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最优化：英文本</w:t>
      </w:r>
    </w:p>
    <w:p>
      <w:r>
        <w:rPr>
          <w:rFonts w:ascii="宋体" w:hAnsi="宋体" w:eastAsia="宋体"/>
          <w:sz w:val="24"/>
        </w:rPr>
        <w:t>JorgeNocedal，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最优化：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rgeNocedal，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241.html</w:t>
      </w:r>
    </w:p>
    <w:p>
      <w:r>
        <w:t>更多相关图书推荐：https://www.jiaokey.com</w:t>
      </w:r>
    </w:p>
    <w:p>
      <w:r>
        <w:t>JorgeNocedal，St 其他作品：https://www.jiaokey.com/tag/JorgeNocedal，St.html</w:t>
      </w:r>
    </w:p>
    <w:p>
      <w:r>
        <w:t>科学出版计 出版图书：https://www.jiaokey.com/tag/科学出版计.html</w:t>
      </w:r>
    </w:p>
    <w:p>
      <w:r>
        <w:t>关键词搜索：https://www.jiaokey.com/tag/数值最优化：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